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32263" w:rsidRDefault="00C32263" w:rsidP="00C32263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52E76" w:rsidRPr="009D5C0E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DB5E3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9D5C0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4D28F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9D5C0E" w:rsidRPr="009D5C0E" w:rsidRDefault="00AD080B" w:rsidP="009D5C0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B5E32">
        <w:rPr>
          <w:color w:val="000000" w:themeColor="text1"/>
          <w:w w:val="102"/>
        </w:rPr>
        <w:t>as on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DB5E32">
        <w:rPr>
          <w:color w:val="000000" w:themeColor="text1"/>
          <w:w w:val="102"/>
        </w:rPr>
        <w:t xml:space="preserve">jueves nueve </w:t>
      </w:r>
      <w:r w:rsidR="003E7CE4" w:rsidRPr="00EE7B6C">
        <w:rPr>
          <w:color w:val="000000" w:themeColor="text1"/>
          <w:w w:val="102"/>
        </w:rPr>
        <w:t xml:space="preserve">de </w:t>
      </w:r>
      <w:r w:rsidR="00DB5E32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DB5E32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DB5E32">
        <w:rPr>
          <w:b/>
          <w:i/>
          <w:color w:val="000000" w:themeColor="text1"/>
          <w:w w:val="102"/>
          <w:u w:val="single"/>
        </w:rPr>
        <w:t>0</w:t>
      </w:r>
      <w:r w:rsidR="00BC65DC">
        <w:rPr>
          <w:b/>
          <w:i/>
          <w:color w:val="000000" w:themeColor="text1"/>
          <w:w w:val="102"/>
          <w:u w:val="single"/>
        </w:rPr>
        <w:t>43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C32263" w:rsidRPr="00C32263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r w:rsidR="003E7CE4" w:rsidRPr="00C32263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3D5F4F" w:rsidRPr="003D5F4F">
        <w:rPr>
          <w:b/>
          <w:i/>
          <w:color w:val="000000" w:themeColor="text1"/>
          <w:shd w:val="clear" w:color="auto" w:fill="FFFFFF"/>
        </w:rPr>
        <w:t xml:space="preserve"> </w:t>
      </w:r>
      <w:r w:rsidR="00DB5E32" w:rsidRPr="009D5C0E">
        <w:rPr>
          <w:b/>
          <w:i/>
          <w:color w:val="000000" w:themeColor="text1"/>
          <w:shd w:val="clear" w:color="auto" w:fill="FFFFFF"/>
        </w:rPr>
        <w:t>“</w:t>
      </w:r>
      <w:r w:rsidR="009D5C0E" w:rsidRPr="009D5C0E">
        <w:rPr>
          <w:b/>
          <w:i/>
          <w:color w:val="000000" w:themeColor="text1"/>
        </w:rPr>
        <w:t>Solicito de ser posible, nos pueda proporcionar 7 compendios de leyes en materia ambiental en tamaño bolsillo, los cuales son para entregar a los miembros del Comité de Gestión Ambiental del Instituto de Acceso a la Información Pública. Agradeciendo su atención, quedo a la espera de una reso</w:t>
      </w:r>
      <w:r w:rsidR="009D5C0E">
        <w:rPr>
          <w:b/>
          <w:i/>
          <w:color w:val="000000" w:themeColor="text1"/>
        </w:rPr>
        <w:t>lución favorable a mi solicitud”.</w:t>
      </w:r>
    </w:p>
    <w:p w:rsidR="0008637F" w:rsidRDefault="00AD080B" w:rsidP="00DB5E32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9D5C0E">
        <w:t xml:space="preserve">admitió y envió la solicitud a la Dirección General de Atención Ciudadana e Institucional, quienes nos enviaron los ejemplares solicitados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9D5C0E" w:rsidRPr="009D5C0E" w:rsidRDefault="009D5C0E" w:rsidP="009D5C0E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9D5C0E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7 EJEMPLARES DE LA LEGISLACIÓN AMBIENTAL COMPLETA EN FORMATO IMPRESO (523 Págs.)</w:t>
      </w:r>
    </w:p>
    <w:p w:rsidR="00F43E12" w:rsidRPr="00D52E76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9D5C0E" w:rsidRDefault="009D5C0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56" w:rsidRDefault="004E2856" w:rsidP="00AD080B">
      <w:pPr>
        <w:spacing w:after="0" w:line="240" w:lineRule="auto"/>
      </w:pPr>
      <w:r>
        <w:separator/>
      </w:r>
    </w:p>
  </w:endnote>
  <w:endnote w:type="continuationSeparator" w:id="0">
    <w:p w:rsidR="004E2856" w:rsidRDefault="004E285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56" w:rsidRDefault="004E2856" w:rsidP="00AD080B">
      <w:pPr>
        <w:spacing w:after="0" w:line="240" w:lineRule="auto"/>
      </w:pPr>
      <w:r>
        <w:separator/>
      </w:r>
    </w:p>
  </w:footnote>
  <w:footnote w:type="continuationSeparator" w:id="0">
    <w:p w:rsidR="004E2856" w:rsidRDefault="004E285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7A89"/>
    <w:rsid w:val="000F0C0B"/>
    <w:rsid w:val="000F2C9B"/>
    <w:rsid w:val="000F3CDC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92F5F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28FE"/>
    <w:rsid w:val="004D6C62"/>
    <w:rsid w:val="004E0C40"/>
    <w:rsid w:val="004E2671"/>
    <w:rsid w:val="004E27C3"/>
    <w:rsid w:val="004E2856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7989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1307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D5C0E"/>
    <w:rsid w:val="009E2DF6"/>
    <w:rsid w:val="00A04F48"/>
    <w:rsid w:val="00A3343D"/>
    <w:rsid w:val="00A35032"/>
    <w:rsid w:val="00A4222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254E"/>
    <w:rsid w:val="00B67B19"/>
    <w:rsid w:val="00B838AA"/>
    <w:rsid w:val="00BA0D94"/>
    <w:rsid w:val="00BA21BE"/>
    <w:rsid w:val="00BA2D54"/>
    <w:rsid w:val="00BC39B5"/>
    <w:rsid w:val="00BC65DC"/>
    <w:rsid w:val="00BC7A13"/>
    <w:rsid w:val="00BD1F9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2263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01A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B5E32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15CE"/>
    <w:rsid w:val="00E6383F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A40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A6E1-D228-464F-BB49-915731B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5</cp:revision>
  <cp:lastPrinted>2017-02-10T18:12:00Z</cp:lastPrinted>
  <dcterms:created xsi:type="dcterms:W3CDTF">2017-02-09T22:27:00Z</dcterms:created>
  <dcterms:modified xsi:type="dcterms:W3CDTF">2017-03-03T15:38:00Z</dcterms:modified>
</cp:coreProperties>
</file>